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7F" w:rsidRDefault="00DF5B7F" w:rsidP="00DF5B7F">
      <w:pPr>
        <w:spacing w:line="480" w:lineRule="auto"/>
        <w:jc w:val="center"/>
        <w:rPr>
          <w:b/>
          <w:sz w:val="36"/>
          <w:szCs w:val="36"/>
        </w:rPr>
      </w:pPr>
      <w:bookmarkStart w:id="0" w:name="_GoBack"/>
      <w:r w:rsidRPr="001F3435">
        <w:rPr>
          <w:rFonts w:hint="eastAsia"/>
          <w:b/>
          <w:sz w:val="36"/>
          <w:szCs w:val="36"/>
        </w:rPr>
        <w:t>北京交通大学</w:t>
      </w:r>
      <w:r w:rsidR="001D0C00">
        <w:rPr>
          <w:rFonts w:hint="eastAsia"/>
          <w:b/>
          <w:sz w:val="36"/>
          <w:szCs w:val="36"/>
        </w:rPr>
        <w:t>理学院</w:t>
      </w:r>
      <w:r w:rsidR="00703B94">
        <w:rPr>
          <w:rFonts w:hint="eastAsia"/>
          <w:b/>
          <w:sz w:val="36"/>
          <w:szCs w:val="36"/>
        </w:rPr>
        <w:t>易制毒化学品</w:t>
      </w:r>
      <w:r w:rsidRPr="001F3435">
        <w:rPr>
          <w:rFonts w:hint="eastAsia"/>
          <w:b/>
          <w:sz w:val="36"/>
          <w:szCs w:val="36"/>
        </w:rPr>
        <w:t>购买申请表</w:t>
      </w:r>
    </w:p>
    <w:bookmarkEnd w:id="0"/>
    <w:p w:rsidR="00DF5B7F" w:rsidRPr="00291767" w:rsidRDefault="00DF5B7F" w:rsidP="00DF5B7F">
      <w:pPr>
        <w:spacing w:line="480" w:lineRule="auto"/>
        <w:jc w:val="center"/>
        <w:rPr>
          <w:b/>
          <w:sz w:val="24"/>
          <w:szCs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1"/>
        <w:gridCol w:w="1959"/>
        <w:gridCol w:w="1107"/>
        <w:gridCol w:w="2087"/>
      </w:tblGrid>
      <w:tr w:rsidR="00DF5B7F" w:rsidRPr="00A26C68" w:rsidTr="001D0C00">
        <w:trPr>
          <w:trHeight w:val="6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购用负责人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B7F" w:rsidRPr="00A26C68" w:rsidRDefault="00DF5B7F" w:rsidP="00703B94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系所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名称</w:t>
            </w:r>
          </w:p>
        </w:tc>
      </w:tr>
      <w:tr w:rsidR="00DF5B7F" w:rsidRPr="00A26C68" w:rsidTr="001D0C0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703B94" w:rsidP="00C6519F">
            <w:pPr>
              <w:spacing w:line="460" w:lineRule="atLeast"/>
              <w:ind w:leftChars="-1" w:left="-2" w:rightChars="-82" w:right="-172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使用人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电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703B94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系所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负责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电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销售单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名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称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地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址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法定代表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电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rPr>
          <w:trHeight w:val="3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购买物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名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数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用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途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Default="00DF5B7F" w:rsidP="00C6519F">
            <w:pPr>
              <w:spacing w:line="460" w:lineRule="atLeast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  <w:p w:rsidR="00DF5B7F" w:rsidRPr="001E161E" w:rsidRDefault="00DF5B7F" w:rsidP="00C6519F">
            <w:pPr>
              <w:spacing w:line="460" w:lineRule="atLeast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年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需</w:t>
            </w:r>
          </w:p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求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</w:tr>
      <w:tr w:rsidR="00DF5B7F" w:rsidRPr="00A26C68" w:rsidTr="001D0C0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A26C68" w:rsidRDefault="00703B94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使用</w:t>
            </w:r>
            <w:r w:rsidR="00DF5B7F"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人</w:t>
            </w:r>
          </w:p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声明</w:t>
            </w:r>
          </w:p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F" w:rsidRDefault="00703B94" w:rsidP="00C6519F">
            <w:pPr>
              <w:tabs>
                <w:tab w:val="num" w:pos="360"/>
              </w:tabs>
              <w:spacing w:line="460" w:lineRule="atLeast"/>
              <w:ind w:firstLine="482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本人</w:t>
            </w:r>
            <w:r w:rsidR="00DF5B7F"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保证将购用的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易制毒化学</w:t>
            </w:r>
            <w:r w:rsidR="00DF5B7F"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品</w:t>
            </w:r>
            <w:r w:rsidR="00DF5B7F" w:rsidRPr="00420FB2">
              <w:rPr>
                <w:rFonts w:ascii="Times New Roman" w:hAnsi="Times New Roman"/>
                <w:kern w:val="0"/>
                <w:sz w:val="24"/>
                <w:szCs w:val="20"/>
                <w:u w:val="single"/>
              </w:rPr>
              <w:t xml:space="preserve">            </w:t>
            </w:r>
            <w:r w:rsidR="00DF5B7F">
              <w:rPr>
                <w:rFonts w:ascii="Times New Roman" w:hAnsi="Times New Roman" w:hint="eastAsia"/>
                <w:kern w:val="0"/>
                <w:sz w:val="24"/>
                <w:szCs w:val="20"/>
                <w:u w:val="single"/>
              </w:rPr>
              <w:t xml:space="preserve">   </w:t>
            </w:r>
            <w:r w:rsidR="00DF5B7F"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用于合法用途，不挪作它用，不私自转让给其他单位或个人，并加强危险品管理</w:t>
            </w:r>
            <w:r w:rsidR="00DF5B7F">
              <w:rPr>
                <w:rFonts w:ascii="Times New Roman" w:hAnsi="Times New Roman" w:hint="eastAsia"/>
                <w:kern w:val="0"/>
                <w:sz w:val="24"/>
                <w:szCs w:val="20"/>
              </w:rPr>
              <w:t>。按国家、地方和学校等相关法规进行购买、运输、</w:t>
            </w:r>
            <w:r w:rsidR="00DF5B7F">
              <w:rPr>
                <w:rFonts w:ascii="Times New Roman" w:hAnsi="宋体" w:hint="eastAsia"/>
                <w:sz w:val="24"/>
                <w:szCs w:val="24"/>
              </w:rPr>
              <w:t>存放</w:t>
            </w:r>
            <w:r w:rsidR="00DF5B7F">
              <w:rPr>
                <w:rFonts w:ascii="Times New Roman" w:hAnsi="Times New Roman" w:hint="eastAsia"/>
                <w:kern w:val="0"/>
                <w:sz w:val="24"/>
                <w:szCs w:val="20"/>
              </w:rPr>
              <w:t>、使用、废料回收以及出入库登记等，保证人生和财产安全。</w:t>
            </w:r>
          </w:p>
          <w:p w:rsidR="00DF5B7F" w:rsidRPr="00A26C68" w:rsidRDefault="00DF5B7F" w:rsidP="00C6519F">
            <w:pPr>
              <w:tabs>
                <w:tab w:val="num" w:pos="360"/>
              </w:tabs>
              <w:spacing w:line="460" w:lineRule="atLeast"/>
              <w:ind w:firstLineChars="1350" w:firstLine="3240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签名：</w:t>
            </w:r>
          </w:p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                              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年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月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DF5B7F" w:rsidRPr="00A26C68" w:rsidTr="001D0C00">
        <w:trPr>
          <w:trHeight w:val="14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F" w:rsidRPr="001E161E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1E161E">
              <w:rPr>
                <w:rFonts w:ascii="Times New Roman" w:hAnsi="Times New Roman" w:hint="eastAsia"/>
                <w:kern w:val="0"/>
                <w:sz w:val="24"/>
                <w:szCs w:val="20"/>
              </w:rPr>
              <w:t>系所</w:t>
            </w:r>
          </w:p>
          <w:p w:rsidR="00DF5B7F" w:rsidRPr="001E161E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1E161E">
              <w:rPr>
                <w:rFonts w:ascii="Times New Roman" w:hAnsi="Times New Roman" w:hint="eastAsia"/>
                <w:kern w:val="0"/>
                <w:sz w:val="24"/>
                <w:szCs w:val="20"/>
              </w:rPr>
              <w:t>负责人</w:t>
            </w:r>
          </w:p>
          <w:p w:rsidR="00DF5B7F" w:rsidRPr="00A26C68" w:rsidRDefault="00DF5B7F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1E161E">
              <w:rPr>
                <w:rFonts w:ascii="Times New Roman" w:hAnsi="Times New Roman" w:hint="eastAsia"/>
                <w:kern w:val="0"/>
                <w:sz w:val="24"/>
                <w:szCs w:val="20"/>
              </w:rPr>
              <w:t>审查意见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9B" w:rsidRPr="00703B94" w:rsidRDefault="008E0E9B" w:rsidP="008E0E9B">
            <w:pPr>
              <w:spacing w:line="460" w:lineRule="atLeast"/>
              <w:ind w:firstLine="480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本单位具备存放和使用等该物品安全条件，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定期对上述危险品进行检查，确保其运输、</w:t>
            </w:r>
            <w:r>
              <w:rPr>
                <w:rFonts w:ascii="Times New Roman" w:hAnsi="宋体" w:hint="eastAsia"/>
                <w:sz w:val="24"/>
                <w:szCs w:val="24"/>
              </w:rPr>
              <w:t>存放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、使用、废料回收等安全。</w:t>
            </w:r>
          </w:p>
          <w:p w:rsidR="00DF5B7F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                         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签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名：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                                </w:t>
            </w:r>
          </w:p>
          <w:p w:rsidR="00DF5B7F" w:rsidRPr="00A26C68" w:rsidRDefault="00DF5B7F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                              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年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月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745FF0" w:rsidRPr="00A26C68" w:rsidTr="00745FF0">
        <w:trPr>
          <w:trHeight w:val="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0" w:rsidRDefault="00745FF0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1E161E">
              <w:rPr>
                <w:rFonts w:ascii="Times New Roman" w:hAnsi="Times New Roman" w:hint="eastAsia"/>
                <w:kern w:val="0"/>
                <w:sz w:val="24"/>
                <w:szCs w:val="20"/>
              </w:rPr>
              <w:t>学院</w:t>
            </w:r>
          </w:p>
          <w:p w:rsidR="00745FF0" w:rsidRPr="00A26C68" w:rsidRDefault="00745FF0" w:rsidP="00C6519F">
            <w:pPr>
              <w:spacing w:line="46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1E161E">
              <w:rPr>
                <w:rFonts w:ascii="Times New Roman" w:hAnsi="Times New Roman" w:hint="eastAsia"/>
                <w:kern w:val="0"/>
                <w:sz w:val="24"/>
                <w:szCs w:val="20"/>
              </w:rPr>
              <w:t>审查意见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0" w:rsidRDefault="00745FF0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  <w:p w:rsidR="00745FF0" w:rsidRDefault="00745FF0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  <w:p w:rsidR="00745FF0" w:rsidRDefault="00745FF0" w:rsidP="00C6519F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  <w:p w:rsidR="00745FF0" w:rsidRDefault="00745FF0" w:rsidP="00B76D4A">
            <w:pPr>
              <w:spacing w:line="460" w:lineRule="atLeast"/>
              <w:rPr>
                <w:rFonts w:ascii="Times New Roman" w:hAnsi="Times New Roman"/>
                <w:kern w:val="0"/>
                <w:sz w:val="24"/>
                <w:szCs w:val="20"/>
              </w:rPr>
            </w:pPr>
          </w:p>
          <w:p w:rsidR="00745FF0" w:rsidRDefault="00745FF0" w:rsidP="00745FF0">
            <w:pPr>
              <w:spacing w:line="460" w:lineRule="atLeast"/>
              <w:ind w:firstLineChars="2200" w:firstLine="528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签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章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：</w:t>
            </w:r>
          </w:p>
          <w:p w:rsidR="00745FF0" w:rsidRPr="00A26C68" w:rsidRDefault="00745FF0" w:rsidP="001D0C00">
            <w:pPr>
              <w:spacing w:line="460" w:lineRule="atLeast"/>
              <w:ind w:left="1047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0"/>
              </w:rPr>
              <w:t xml:space="preserve">                            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年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月</w:t>
            </w:r>
            <w:r w:rsidRPr="00A26C68">
              <w:rPr>
                <w:rFonts w:ascii="Times New Roman" w:hAnsi="Times New Roman"/>
                <w:kern w:val="0"/>
                <w:sz w:val="24"/>
                <w:szCs w:val="20"/>
              </w:rPr>
              <w:t xml:space="preserve">     </w:t>
            </w:r>
            <w:r w:rsidRPr="00A26C68">
              <w:rPr>
                <w:rFonts w:ascii="Times New Roman" w:hAnsi="Times New Roman" w:hint="eastAsia"/>
                <w:kern w:val="0"/>
                <w:sz w:val="24"/>
                <w:szCs w:val="20"/>
              </w:rPr>
              <w:t>日</w:t>
            </w:r>
          </w:p>
        </w:tc>
      </w:tr>
    </w:tbl>
    <w:p w:rsidR="00C85072" w:rsidRDefault="00DF5B7F">
      <w:r>
        <w:t xml:space="preserve"> </w:t>
      </w:r>
      <w:r w:rsidR="00B76D4A">
        <w:rPr>
          <w:rFonts w:hint="eastAsia"/>
        </w:rPr>
        <w:t xml:space="preserve">   </w:t>
      </w:r>
      <w:r w:rsidR="00B76D4A">
        <w:rPr>
          <w:rFonts w:hint="eastAsia"/>
        </w:rPr>
        <w:t>本表一式四份，系所、学院、职能部门和保卫处各保留一份，以备查用。</w:t>
      </w:r>
    </w:p>
    <w:sectPr w:rsidR="00C85072" w:rsidSect="00C85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87" w:rsidRDefault="00003C87" w:rsidP="00703B94">
      <w:r>
        <w:separator/>
      </w:r>
    </w:p>
  </w:endnote>
  <w:endnote w:type="continuationSeparator" w:id="0">
    <w:p w:rsidR="00003C87" w:rsidRDefault="00003C87" w:rsidP="0070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87" w:rsidRDefault="00003C87" w:rsidP="00703B94">
      <w:r>
        <w:separator/>
      </w:r>
    </w:p>
  </w:footnote>
  <w:footnote w:type="continuationSeparator" w:id="0">
    <w:p w:rsidR="00003C87" w:rsidRDefault="00003C87" w:rsidP="00703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7F"/>
    <w:rsid w:val="00003C87"/>
    <w:rsid w:val="00006096"/>
    <w:rsid w:val="0000661C"/>
    <w:rsid w:val="00010066"/>
    <w:rsid w:val="00012143"/>
    <w:rsid w:val="0001742F"/>
    <w:rsid w:val="000207FD"/>
    <w:rsid w:val="0002124D"/>
    <w:rsid w:val="00022F8D"/>
    <w:rsid w:val="00025697"/>
    <w:rsid w:val="000263B7"/>
    <w:rsid w:val="00026E7F"/>
    <w:rsid w:val="000277EC"/>
    <w:rsid w:val="000304A2"/>
    <w:rsid w:val="00031365"/>
    <w:rsid w:val="000316CF"/>
    <w:rsid w:val="00033612"/>
    <w:rsid w:val="000449AC"/>
    <w:rsid w:val="0004729C"/>
    <w:rsid w:val="0004765F"/>
    <w:rsid w:val="000507B3"/>
    <w:rsid w:val="00054278"/>
    <w:rsid w:val="0005691C"/>
    <w:rsid w:val="0006354B"/>
    <w:rsid w:val="000651B6"/>
    <w:rsid w:val="00081A7B"/>
    <w:rsid w:val="000855DA"/>
    <w:rsid w:val="00085F97"/>
    <w:rsid w:val="00085FC9"/>
    <w:rsid w:val="00087B83"/>
    <w:rsid w:val="000910F5"/>
    <w:rsid w:val="00094038"/>
    <w:rsid w:val="000A1FF6"/>
    <w:rsid w:val="000A28D8"/>
    <w:rsid w:val="000A4153"/>
    <w:rsid w:val="000A56A7"/>
    <w:rsid w:val="000A6398"/>
    <w:rsid w:val="000A755E"/>
    <w:rsid w:val="000B071A"/>
    <w:rsid w:val="000B16A6"/>
    <w:rsid w:val="000B28A1"/>
    <w:rsid w:val="000B36E8"/>
    <w:rsid w:val="000B472E"/>
    <w:rsid w:val="000C0147"/>
    <w:rsid w:val="000C3C34"/>
    <w:rsid w:val="000C5D7C"/>
    <w:rsid w:val="000D0031"/>
    <w:rsid w:val="000D08AB"/>
    <w:rsid w:val="000D17D8"/>
    <w:rsid w:val="000D17F3"/>
    <w:rsid w:val="000D38F0"/>
    <w:rsid w:val="000D3C48"/>
    <w:rsid w:val="000D5B4D"/>
    <w:rsid w:val="000D79C7"/>
    <w:rsid w:val="000E20E3"/>
    <w:rsid w:val="000E501F"/>
    <w:rsid w:val="000E586A"/>
    <w:rsid w:val="000E7E7E"/>
    <w:rsid w:val="000F14AB"/>
    <w:rsid w:val="000F3BCD"/>
    <w:rsid w:val="0010172D"/>
    <w:rsid w:val="00102903"/>
    <w:rsid w:val="001045CC"/>
    <w:rsid w:val="00107EEB"/>
    <w:rsid w:val="00111842"/>
    <w:rsid w:val="00111A4C"/>
    <w:rsid w:val="00121E1C"/>
    <w:rsid w:val="00131795"/>
    <w:rsid w:val="00147A86"/>
    <w:rsid w:val="00150EE9"/>
    <w:rsid w:val="001537FF"/>
    <w:rsid w:val="0015694A"/>
    <w:rsid w:val="001600B2"/>
    <w:rsid w:val="00166BCB"/>
    <w:rsid w:val="0017376A"/>
    <w:rsid w:val="00177DAD"/>
    <w:rsid w:val="001802BA"/>
    <w:rsid w:val="001A21DA"/>
    <w:rsid w:val="001A2362"/>
    <w:rsid w:val="001A7958"/>
    <w:rsid w:val="001B3238"/>
    <w:rsid w:val="001B617C"/>
    <w:rsid w:val="001C726C"/>
    <w:rsid w:val="001D0C00"/>
    <w:rsid w:val="001E0C4C"/>
    <w:rsid w:val="001E176C"/>
    <w:rsid w:val="001E74AD"/>
    <w:rsid w:val="001E7926"/>
    <w:rsid w:val="001F34A1"/>
    <w:rsid w:val="001F34EC"/>
    <w:rsid w:val="00204192"/>
    <w:rsid w:val="002048BE"/>
    <w:rsid w:val="00205240"/>
    <w:rsid w:val="00206534"/>
    <w:rsid w:val="00207320"/>
    <w:rsid w:val="00211EE8"/>
    <w:rsid w:val="00213736"/>
    <w:rsid w:val="00217B12"/>
    <w:rsid w:val="002321B5"/>
    <w:rsid w:val="002447B3"/>
    <w:rsid w:val="00250DD6"/>
    <w:rsid w:val="00257513"/>
    <w:rsid w:val="002658F7"/>
    <w:rsid w:val="002675BD"/>
    <w:rsid w:val="0027022A"/>
    <w:rsid w:val="002725B9"/>
    <w:rsid w:val="0027571E"/>
    <w:rsid w:val="00280973"/>
    <w:rsid w:val="002834D2"/>
    <w:rsid w:val="00283774"/>
    <w:rsid w:val="0028442A"/>
    <w:rsid w:val="00286584"/>
    <w:rsid w:val="00286AC6"/>
    <w:rsid w:val="002874FB"/>
    <w:rsid w:val="002951EA"/>
    <w:rsid w:val="00295D17"/>
    <w:rsid w:val="002A3769"/>
    <w:rsid w:val="002A501F"/>
    <w:rsid w:val="002A563A"/>
    <w:rsid w:val="002D4AFB"/>
    <w:rsid w:val="002D68DF"/>
    <w:rsid w:val="002D6F2A"/>
    <w:rsid w:val="002E565F"/>
    <w:rsid w:val="002E6837"/>
    <w:rsid w:val="002F103B"/>
    <w:rsid w:val="002F243B"/>
    <w:rsid w:val="002F53C4"/>
    <w:rsid w:val="002F56B5"/>
    <w:rsid w:val="00302621"/>
    <w:rsid w:val="00305445"/>
    <w:rsid w:val="00307694"/>
    <w:rsid w:val="003117A9"/>
    <w:rsid w:val="003117D8"/>
    <w:rsid w:val="00314AEE"/>
    <w:rsid w:val="00315CB9"/>
    <w:rsid w:val="00316D10"/>
    <w:rsid w:val="0032116C"/>
    <w:rsid w:val="003227D7"/>
    <w:rsid w:val="00322862"/>
    <w:rsid w:val="00323C0E"/>
    <w:rsid w:val="00325A0D"/>
    <w:rsid w:val="00327BEE"/>
    <w:rsid w:val="00333684"/>
    <w:rsid w:val="0033473F"/>
    <w:rsid w:val="003357CF"/>
    <w:rsid w:val="00346ADA"/>
    <w:rsid w:val="003523ED"/>
    <w:rsid w:val="00365FD1"/>
    <w:rsid w:val="003671F6"/>
    <w:rsid w:val="003801DF"/>
    <w:rsid w:val="00380ACF"/>
    <w:rsid w:val="003812BC"/>
    <w:rsid w:val="00381AC0"/>
    <w:rsid w:val="003833E4"/>
    <w:rsid w:val="003834D7"/>
    <w:rsid w:val="003836F9"/>
    <w:rsid w:val="003915AE"/>
    <w:rsid w:val="0039441E"/>
    <w:rsid w:val="003A5973"/>
    <w:rsid w:val="003B06DA"/>
    <w:rsid w:val="003B3922"/>
    <w:rsid w:val="003B67B2"/>
    <w:rsid w:val="003E08E7"/>
    <w:rsid w:val="003E1CF5"/>
    <w:rsid w:val="003E352E"/>
    <w:rsid w:val="003E4C47"/>
    <w:rsid w:val="003E6ECE"/>
    <w:rsid w:val="003F4B48"/>
    <w:rsid w:val="00400559"/>
    <w:rsid w:val="004044F4"/>
    <w:rsid w:val="004128B5"/>
    <w:rsid w:val="00440BDA"/>
    <w:rsid w:val="00442541"/>
    <w:rsid w:val="00443F93"/>
    <w:rsid w:val="00446066"/>
    <w:rsid w:val="00450007"/>
    <w:rsid w:val="00451E91"/>
    <w:rsid w:val="004578A4"/>
    <w:rsid w:val="00464754"/>
    <w:rsid w:val="0046592D"/>
    <w:rsid w:val="00467F60"/>
    <w:rsid w:val="004742D4"/>
    <w:rsid w:val="00475562"/>
    <w:rsid w:val="00476A9F"/>
    <w:rsid w:val="00477F01"/>
    <w:rsid w:val="00487DBC"/>
    <w:rsid w:val="00495594"/>
    <w:rsid w:val="004A5C6D"/>
    <w:rsid w:val="004A607D"/>
    <w:rsid w:val="004B3F5E"/>
    <w:rsid w:val="004B7F48"/>
    <w:rsid w:val="004D0621"/>
    <w:rsid w:val="004D3AD3"/>
    <w:rsid w:val="004D569B"/>
    <w:rsid w:val="004E2C09"/>
    <w:rsid w:val="0051458A"/>
    <w:rsid w:val="00517D20"/>
    <w:rsid w:val="00522391"/>
    <w:rsid w:val="00536AAC"/>
    <w:rsid w:val="00537F5E"/>
    <w:rsid w:val="00542853"/>
    <w:rsid w:val="00545BE0"/>
    <w:rsid w:val="00546901"/>
    <w:rsid w:val="0055135D"/>
    <w:rsid w:val="005554EC"/>
    <w:rsid w:val="00564FE9"/>
    <w:rsid w:val="00572B26"/>
    <w:rsid w:val="00572E43"/>
    <w:rsid w:val="00587190"/>
    <w:rsid w:val="00591668"/>
    <w:rsid w:val="005917DF"/>
    <w:rsid w:val="00594F3C"/>
    <w:rsid w:val="005A0820"/>
    <w:rsid w:val="005A0D0F"/>
    <w:rsid w:val="005A4204"/>
    <w:rsid w:val="005A72D5"/>
    <w:rsid w:val="005B3CC4"/>
    <w:rsid w:val="005B4B43"/>
    <w:rsid w:val="005B5112"/>
    <w:rsid w:val="005B7467"/>
    <w:rsid w:val="005C1758"/>
    <w:rsid w:val="005C4667"/>
    <w:rsid w:val="005D2245"/>
    <w:rsid w:val="005E51BC"/>
    <w:rsid w:val="005E6AAE"/>
    <w:rsid w:val="005E7E31"/>
    <w:rsid w:val="005F375C"/>
    <w:rsid w:val="005F642B"/>
    <w:rsid w:val="00603291"/>
    <w:rsid w:val="0060369E"/>
    <w:rsid w:val="00612492"/>
    <w:rsid w:val="006127C1"/>
    <w:rsid w:val="00616FEC"/>
    <w:rsid w:val="00617267"/>
    <w:rsid w:val="006232F9"/>
    <w:rsid w:val="00623BC2"/>
    <w:rsid w:val="00631104"/>
    <w:rsid w:val="006338DF"/>
    <w:rsid w:val="00635874"/>
    <w:rsid w:val="00642A70"/>
    <w:rsid w:val="00645EC0"/>
    <w:rsid w:val="006527AF"/>
    <w:rsid w:val="00652D7A"/>
    <w:rsid w:val="006577B9"/>
    <w:rsid w:val="00660C18"/>
    <w:rsid w:val="00664475"/>
    <w:rsid w:val="006710DE"/>
    <w:rsid w:val="006718AB"/>
    <w:rsid w:val="00685B5E"/>
    <w:rsid w:val="00691A85"/>
    <w:rsid w:val="00697EFA"/>
    <w:rsid w:val="006A1308"/>
    <w:rsid w:val="006A185E"/>
    <w:rsid w:val="006A258D"/>
    <w:rsid w:val="006A2E3F"/>
    <w:rsid w:val="006A76E6"/>
    <w:rsid w:val="006B3F6D"/>
    <w:rsid w:val="006B667B"/>
    <w:rsid w:val="006C249A"/>
    <w:rsid w:val="006C497A"/>
    <w:rsid w:val="006C5671"/>
    <w:rsid w:val="006D35DB"/>
    <w:rsid w:val="006D3A87"/>
    <w:rsid w:val="006D5874"/>
    <w:rsid w:val="006F24EF"/>
    <w:rsid w:val="006F6E3F"/>
    <w:rsid w:val="007018BF"/>
    <w:rsid w:val="00703B94"/>
    <w:rsid w:val="00704569"/>
    <w:rsid w:val="00705BA1"/>
    <w:rsid w:val="00710712"/>
    <w:rsid w:val="007114F5"/>
    <w:rsid w:val="00713D46"/>
    <w:rsid w:val="00714736"/>
    <w:rsid w:val="00715858"/>
    <w:rsid w:val="00716C6F"/>
    <w:rsid w:val="00721336"/>
    <w:rsid w:val="00722ABE"/>
    <w:rsid w:val="0072622E"/>
    <w:rsid w:val="00733CF9"/>
    <w:rsid w:val="0073621F"/>
    <w:rsid w:val="00743766"/>
    <w:rsid w:val="00743A80"/>
    <w:rsid w:val="00745FF0"/>
    <w:rsid w:val="007543AB"/>
    <w:rsid w:val="00754971"/>
    <w:rsid w:val="00760FCE"/>
    <w:rsid w:val="007635C7"/>
    <w:rsid w:val="0076625C"/>
    <w:rsid w:val="007719E7"/>
    <w:rsid w:val="007745DD"/>
    <w:rsid w:val="0077699F"/>
    <w:rsid w:val="00780407"/>
    <w:rsid w:val="00782C1D"/>
    <w:rsid w:val="0079063D"/>
    <w:rsid w:val="007937A1"/>
    <w:rsid w:val="0079558E"/>
    <w:rsid w:val="007A0E85"/>
    <w:rsid w:val="007A24A2"/>
    <w:rsid w:val="007A268B"/>
    <w:rsid w:val="007A5A38"/>
    <w:rsid w:val="007B12D9"/>
    <w:rsid w:val="007C3B0A"/>
    <w:rsid w:val="007C54DE"/>
    <w:rsid w:val="007C7095"/>
    <w:rsid w:val="007D1D8B"/>
    <w:rsid w:val="007D2B99"/>
    <w:rsid w:val="007D51E5"/>
    <w:rsid w:val="007E4B06"/>
    <w:rsid w:val="007E6521"/>
    <w:rsid w:val="007F112A"/>
    <w:rsid w:val="007F43D5"/>
    <w:rsid w:val="007F5AD8"/>
    <w:rsid w:val="00801655"/>
    <w:rsid w:val="008020BD"/>
    <w:rsid w:val="00803EDB"/>
    <w:rsid w:val="008062A1"/>
    <w:rsid w:val="00821364"/>
    <w:rsid w:val="008258C3"/>
    <w:rsid w:val="00826966"/>
    <w:rsid w:val="0083089F"/>
    <w:rsid w:val="00833F09"/>
    <w:rsid w:val="00835974"/>
    <w:rsid w:val="00841AC3"/>
    <w:rsid w:val="00842D81"/>
    <w:rsid w:val="00847F30"/>
    <w:rsid w:val="00850449"/>
    <w:rsid w:val="008519B1"/>
    <w:rsid w:val="00854749"/>
    <w:rsid w:val="00855692"/>
    <w:rsid w:val="00855BED"/>
    <w:rsid w:val="00856EF5"/>
    <w:rsid w:val="008643C6"/>
    <w:rsid w:val="00871394"/>
    <w:rsid w:val="0087510B"/>
    <w:rsid w:val="008752B6"/>
    <w:rsid w:val="008764A2"/>
    <w:rsid w:val="00885FD1"/>
    <w:rsid w:val="00892903"/>
    <w:rsid w:val="00894208"/>
    <w:rsid w:val="0089577B"/>
    <w:rsid w:val="00897E2B"/>
    <w:rsid w:val="008A05E9"/>
    <w:rsid w:val="008B2EBC"/>
    <w:rsid w:val="008B32D5"/>
    <w:rsid w:val="008B572B"/>
    <w:rsid w:val="008B6E2F"/>
    <w:rsid w:val="008C0EE6"/>
    <w:rsid w:val="008C2C5E"/>
    <w:rsid w:val="008E0E9B"/>
    <w:rsid w:val="008E2E3E"/>
    <w:rsid w:val="008F2F46"/>
    <w:rsid w:val="008F64EE"/>
    <w:rsid w:val="008F7B34"/>
    <w:rsid w:val="008F7B5A"/>
    <w:rsid w:val="008F7CCF"/>
    <w:rsid w:val="00905133"/>
    <w:rsid w:val="00907FCE"/>
    <w:rsid w:val="009120F9"/>
    <w:rsid w:val="009123D1"/>
    <w:rsid w:val="00912548"/>
    <w:rsid w:val="0092651B"/>
    <w:rsid w:val="00937B80"/>
    <w:rsid w:val="009442A4"/>
    <w:rsid w:val="009525EB"/>
    <w:rsid w:val="00955254"/>
    <w:rsid w:val="009727FE"/>
    <w:rsid w:val="00972920"/>
    <w:rsid w:val="00974943"/>
    <w:rsid w:val="0097657E"/>
    <w:rsid w:val="00981C3F"/>
    <w:rsid w:val="00990ED3"/>
    <w:rsid w:val="009938BC"/>
    <w:rsid w:val="009962AA"/>
    <w:rsid w:val="009A4B11"/>
    <w:rsid w:val="009A519E"/>
    <w:rsid w:val="009A672D"/>
    <w:rsid w:val="009B0285"/>
    <w:rsid w:val="009B31FE"/>
    <w:rsid w:val="009C10B0"/>
    <w:rsid w:val="009C197A"/>
    <w:rsid w:val="009C7336"/>
    <w:rsid w:val="009D07CE"/>
    <w:rsid w:val="009E0614"/>
    <w:rsid w:val="009F1A63"/>
    <w:rsid w:val="009F6603"/>
    <w:rsid w:val="00A01D9E"/>
    <w:rsid w:val="00A102DD"/>
    <w:rsid w:val="00A1202D"/>
    <w:rsid w:val="00A2097C"/>
    <w:rsid w:val="00A21A62"/>
    <w:rsid w:val="00A239E2"/>
    <w:rsid w:val="00A40D0E"/>
    <w:rsid w:val="00A52023"/>
    <w:rsid w:val="00A530D4"/>
    <w:rsid w:val="00A535F0"/>
    <w:rsid w:val="00A54103"/>
    <w:rsid w:val="00A54B8A"/>
    <w:rsid w:val="00A55193"/>
    <w:rsid w:val="00A6154F"/>
    <w:rsid w:val="00A63CFB"/>
    <w:rsid w:val="00A7066C"/>
    <w:rsid w:val="00A71B28"/>
    <w:rsid w:val="00A731E0"/>
    <w:rsid w:val="00A76ACD"/>
    <w:rsid w:val="00A80967"/>
    <w:rsid w:val="00A817FE"/>
    <w:rsid w:val="00A82C26"/>
    <w:rsid w:val="00A854C0"/>
    <w:rsid w:val="00A85F28"/>
    <w:rsid w:val="00A861D4"/>
    <w:rsid w:val="00A87F24"/>
    <w:rsid w:val="00A90ABE"/>
    <w:rsid w:val="00A920E3"/>
    <w:rsid w:val="00A937C5"/>
    <w:rsid w:val="00A95BA7"/>
    <w:rsid w:val="00A97088"/>
    <w:rsid w:val="00AA2175"/>
    <w:rsid w:val="00AA3519"/>
    <w:rsid w:val="00AA4492"/>
    <w:rsid w:val="00AA4DAC"/>
    <w:rsid w:val="00AA68E3"/>
    <w:rsid w:val="00AB3F41"/>
    <w:rsid w:val="00AB4618"/>
    <w:rsid w:val="00AC2186"/>
    <w:rsid w:val="00AC765A"/>
    <w:rsid w:val="00AD2BB5"/>
    <w:rsid w:val="00AD3BCB"/>
    <w:rsid w:val="00AD69BC"/>
    <w:rsid w:val="00AF4940"/>
    <w:rsid w:val="00AF528D"/>
    <w:rsid w:val="00AF5906"/>
    <w:rsid w:val="00AF7726"/>
    <w:rsid w:val="00B01FA3"/>
    <w:rsid w:val="00B04DF4"/>
    <w:rsid w:val="00B07075"/>
    <w:rsid w:val="00B206BB"/>
    <w:rsid w:val="00B232DD"/>
    <w:rsid w:val="00B350AD"/>
    <w:rsid w:val="00B35869"/>
    <w:rsid w:val="00B35BC8"/>
    <w:rsid w:val="00B460BD"/>
    <w:rsid w:val="00B4715F"/>
    <w:rsid w:val="00B5044E"/>
    <w:rsid w:val="00B5341F"/>
    <w:rsid w:val="00B61FE9"/>
    <w:rsid w:val="00B65991"/>
    <w:rsid w:val="00B703F3"/>
    <w:rsid w:val="00B76D4A"/>
    <w:rsid w:val="00B77F4C"/>
    <w:rsid w:val="00B8081C"/>
    <w:rsid w:val="00B8185D"/>
    <w:rsid w:val="00B81FDF"/>
    <w:rsid w:val="00B85736"/>
    <w:rsid w:val="00B871E1"/>
    <w:rsid w:val="00B962E1"/>
    <w:rsid w:val="00BA70ED"/>
    <w:rsid w:val="00BB2130"/>
    <w:rsid w:val="00BB2D36"/>
    <w:rsid w:val="00BB7B56"/>
    <w:rsid w:val="00BC28CB"/>
    <w:rsid w:val="00BC7E88"/>
    <w:rsid w:val="00BD0EE4"/>
    <w:rsid w:val="00BD0F06"/>
    <w:rsid w:val="00BE037E"/>
    <w:rsid w:val="00BE7C7F"/>
    <w:rsid w:val="00BF47FE"/>
    <w:rsid w:val="00C06C67"/>
    <w:rsid w:val="00C12AC7"/>
    <w:rsid w:val="00C1377F"/>
    <w:rsid w:val="00C144C4"/>
    <w:rsid w:val="00C20C76"/>
    <w:rsid w:val="00C22633"/>
    <w:rsid w:val="00C26CF1"/>
    <w:rsid w:val="00C31126"/>
    <w:rsid w:val="00C312BF"/>
    <w:rsid w:val="00C31DB9"/>
    <w:rsid w:val="00C33C59"/>
    <w:rsid w:val="00C37796"/>
    <w:rsid w:val="00C4065C"/>
    <w:rsid w:val="00C500E2"/>
    <w:rsid w:val="00C524FC"/>
    <w:rsid w:val="00C564EA"/>
    <w:rsid w:val="00C61264"/>
    <w:rsid w:val="00C615A9"/>
    <w:rsid w:val="00C62629"/>
    <w:rsid w:val="00C67846"/>
    <w:rsid w:val="00C80F48"/>
    <w:rsid w:val="00C83FFE"/>
    <w:rsid w:val="00C84B6A"/>
    <w:rsid w:val="00C85072"/>
    <w:rsid w:val="00C859BE"/>
    <w:rsid w:val="00C86903"/>
    <w:rsid w:val="00C95EBE"/>
    <w:rsid w:val="00CA5105"/>
    <w:rsid w:val="00CB0392"/>
    <w:rsid w:val="00CB2AA2"/>
    <w:rsid w:val="00CB4898"/>
    <w:rsid w:val="00CB532F"/>
    <w:rsid w:val="00CC25CC"/>
    <w:rsid w:val="00CD68F3"/>
    <w:rsid w:val="00CD79BA"/>
    <w:rsid w:val="00CE36A2"/>
    <w:rsid w:val="00CE37FF"/>
    <w:rsid w:val="00CF5654"/>
    <w:rsid w:val="00CF76FA"/>
    <w:rsid w:val="00D00E0B"/>
    <w:rsid w:val="00D060FE"/>
    <w:rsid w:val="00D07809"/>
    <w:rsid w:val="00D07984"/>
    <w:rsid w:val="00D149F6"/>
    <w:rsid w:val="00D224CA"/>
    <w:rsid w:val="00D2258F"/>
    <w:rsid w:val="00D24DC3"/>
    <w:rsid w:val="00D26105"/>
    <w:rsid w:val="00D30E98"/>
    <w:rsid w:val="00D3386E"/>
    <w:rsid w:val="00D3636C"/>
    <w:rsid w:val="00D36CBA"/>
    <w:rsid w:val="00D4144E"/>
    <w:rsid w:val="00D437CE"/>
    <w:rsid w:val="00D47D99"/>
    <w:rsid w:val="00D5251F"/>
    <w:rsid w:val="00D52590"/>
    <w:rsid w:val="00D626FE"/>
    <w:rsid w:val="00D633A8"/>
    <w:rsid w:val="00D63740"/>
    <w:rsid w:val="00D6399A"/>
    <w:rsid w:val="00D66F3D"/>
    <w:rsid w:val="00D71E50"/>
    <w:rsid w:val="00D73A70"/>
    <w:rsid w:val="00D755BD"/>
    <w:rsid w:val="00D852D2"/>
    <w:rsid w:val="00D8540D"/>
    <w:rsid w:val="00D8555B"/>
    <w:rsid w:val="00D8623C"/>
    <w:rsid w:val="00D9315E"/>
    <w:rsid w:val="00DA5987"/>
    <w:rsid w:val="00DA731E"/>
    <w:rsid w:val="00DB0F04"/>
    <w:rsid w:val="00DB2D13"/>
    <w:rsid w:val="00DB5F92"/>
    <w:rsid w:val="00DC275F"/>
    <w:rsid w:val="00DD0956"/>
    <w:rsid w:val="00DF0237"/>
    <w:rsid w:val="00DF5B7F"/>
    <w:rsid w:val="00DF6806"/>
    <w:rsid w:val="00DF7B3A"/>
    <w:rsid w:val="00E05481"/>
    <w:rsid w:val="00E11C90"/>
    <w:rsid w:val="00E12222"/>
    <w:rsid w:val="00E1657E"/>
    <w:rsid w:val="00E224B4"/>
    <w:rsid w:val="00E22DE2"/>
    <w:rsid w:val="00E259D5"/>
    <w:rsid w:val="00E42D17"/>
    <w:rsid w:val="00E42DCB"/>
    <w:rsid w:val="00E43D5B"/>
    <w:rsid w:val="00E474F9"/>
    <w:rsid w:val="00E507FA"/>
    <w:rsid w:val="00E519A5"/>
    <w:rsid w:val="00E51A7C"/>
    <w:rsid w:val="00E56A3F"/>
    <w:rsid w:val="00E61779"/>
    <w:rsid w:val="00E66F2E"/>
    <w:rsid w:val="00E73316"/>
    <w:rsid w:val="00E7380F"/>
    <w:rsid w:val="00E74360"/>
    <w:rsid w:val="00E75180"/>
    <w:rsid w:val="00E8331F"/>
    <w:rsid w:val="00E93BD2"/>
    <w:rsid w:val="00E93FB9"/>
    <w:rsid w:val="00E941C6"/>
    <w:rsid w:val="00E96B53"/>
    <w:rsid w:val="00EA09B2"/>
    <w:rsid w:val="00EA41F4"/>
    <w:rsid w:val="00EA6C7F"/>
    <w:rsid w:val="00EB0CEE"/>
    <w:rsid w:val="00EB1C46"/>
    <w:rsid w:val="00EB41A8"/>
    <w:rsid w:val="00EB6005"/>
    <w:rsid w:val="00EC06D7"/>
    <w:rsid w:val="00ED08FA"/>
    <w:rsid w:val="00ED5187"/>
    <w:rsid w:val="00ED5339"/>
    <w:rsid w:val="00ED682F"/>
    <w:rsid w:val="00EE0068"/>
    <w:rsid w:val="00EE2C26"/>
    <w:rsid w:val="00EE4A62"/>
    <w:rsid w:val="00EE51EC"/>
    <w:rsid w:val="00EF3975"/>
    <w:rsid w:val="00EF63AF"/>
    <w:rsid w:val="00EF6CC2"/>
    <w:rsid w:val="00EF7317"/>
    <w:rsid w:val="00F02A0C"/>
    <w:rsid w:val="00F139CD"/>
    <w:rsid w:val="00F2061F"/>
    <w:rsid w:val="00F2742C"/>
    <w:rsid w:val="00F30ED0"/>
    <w:rsid w:val="00F35759"/>
    <w:rsid w:val="00F37144"/>
    <w:rsid w:val="00F40346"/>
    <w:rsid w:val="00F4475C"/>
    <w:rsid w:val="00F471B6"/>
    <w:rsid w:val="00F522B8"/>
    <w:rsid w:val="00F65AD2"/>
    <w:rsid w:val="00F7275A"/>
    <w:rsid w:val="00F77443"/>
    <w:rsid w:val="00F80CA8"/>
    <w:rsid w:val="00F812EF"/>
    <w:rsid w:val="00F822B8"/>
    <w:rsid w:val="00F9028C"/>
    <w:rsid w:val="00F97F12"/>
    <w:rsid w:val="00FA1FCF"/>
    <w:rsid w:val="00FB0920"/>
    <w:rsid w:val="00FC2A30"/>
    <w:rsid w:val="00FC661E"/>
    <w:rsid w:val="00FD19F6"/>
    <w:rsid w:val="00FD403F"/>
    <w:rsid w:val="00FD5A9F"/>
    <w:rsid w:val="00FE1E2A"/>
    <w:rsid w:val="00FE30D3"/>
    <w:rsid w:val="00FE31A7"/>
    <w:rsid w:val="00FE554A"/>
    <w:rsid w:val="00FE737E"/>
    <w:rsid w:val="00FF29A2"/>
    <w:rsid w:val="00FF2A4C"/>
    <w:rsid w:val="00FF4634"/>
    <w:rsid w:val="00FF5C37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DA3D"/>
  <w15:docId w15:val="{B9A56EF1-A938-4993-A060-BFB61FC0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B7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3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03B9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03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03B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3665-EBF3-43BD-B7CA-CEDA5A58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狼狼</dc:creator>
  <cp:lastModifiedBy>cathy</cp:lastModifiedBy>
  <cp:revision>2</cp:revision>
  <cp:lastPrinted>2015-09-24T00:43:00Z</cp:lastPrinted>
  <dcterms:created xsi:type="dcterms:W3CDTF">2018-04-03T12:23:00Z</dcterms:created>
  <dcterms:modified xsi:type="dcterms:W3CDTF">2018-04-03T12:23:00Z</dcterms:modified>
</cp:coreProperties>
</file>